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B7E87" w14:textId="77777777" w:rsidR="000305F2" w:rsidRPr="00D23B42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0584" w:type="dxa"/>
        <w:tblInd w:w="4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672"/>
      </w:tblGrid>
      <w:tr w:rsidR="000305F2" w:rsidRPr="00D23B42" w14:paraId="3F9AC44D" w14:textId="77777777" w:rsidTr="000305F2">
        <w:trPr>
          <w:trHeight w:val="169"/>
        </w:trPr>
        <w:tc>
          <w:tcPr>
            <w:tcW w:w="3348" w:type="dxa"/>
          </w:tcPr>
          <w:p w14:paraId="5A71ED77" w14:textId="77777777" w:rsidR="000305F2" w:rsidRPr="00D23B4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5FAFC1B3" w14:textId="77777777" w:rsidR="000305F2" w:rsidRPr="00D23B4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672" w:type="dxa"/>
          </w:tcPr>
          <w:p w14:paraId="74A6D733" w14:textId="77777777" w:rsidR="000305F2" w:rsidRPr="00D23B4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операции</w:t>
            </w:r>
          </w:p>
        </w:tc>
      </w:tr>
      <w:tr w:rsidR="000305F2" w:rsidRPr="00D23B42" w14:paraId="420264E0" w14:textId="77777777" w:rsidTr="000305F2">
        <w:trPr>
          <w:trHeight w:val="302"/>
        </w:trPr>
        <w:tc>
          <w:tcPr>
            <w:tcW w:w="3348" w:type="dxa"/>
          </w:tcPr>
          <w:p w14:paraId="2F6992B8" w14:textId="77777777" w:rsidR="000305F2" w:rsidRPr="00D23B4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002E6108" w14:textId="77777777" w:rsidR="000305F2" w:rsidRPr="00D23B4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672" w:type="dxa"/>
          </w:tcPr>
          <w:p w14:paraId="0E4D2EA0" w14:textId="77777777" w:rsidR="000305F2" w:rsidRPr="00D23B4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0305F2" w:rsidRPr="00D23B42" w14:paraId="0354D467" w14:textId="77777777" w:rsidTr="000305F2">
        <w:trPr>
          <w:trHeight w:val="433"/>
        </w:trPr>
        <w:tc>
          <w:tcPr>
            <w:tcW w:w="3348" w:type="dxa"/>
          </w:tcPr>
          <w:p w14:paraId="70E4C8C9" w14:textId="77777777" w:rsidR="000305F2" w:rsidRPr="00D23B4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14:paraId="13F7AA27" w14:textId="77777777" w:rsidR="000305F2" w:rsidRPr="00D23B4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14:paraId="1F4759A2" w14:textId="77777777" w:rsidR="000305F2" w:rsidRPr="00D23B4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0F466FED" w14:textId="77777777" w:rsidR="000305F2" w:rsidRPr="00D23B4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14:paraId="1C4082EF" w14:textId="77777777" w:rsidR="000305F2" w:rsidRPr="00D23B4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14:paraId="71EBC843" w14:textId="77777777" w:rsidR="000305F2" w:rsidRPr="00D23B4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672" w:type="dxa"/>
          </w:tcPr>
          <w:p w14:paraId="7D6EB071" w14:textId="77777777" w:rsidR="000305F2" w:rsidRPr="00D23B4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14:paraId="1A73D3DE" w14:textId="77777777" w:rsidR="000305F2" w:rsidRPr="00D23B4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__</w:t>
            </w:r>
          </w:p>
          <w:p w14:paraId="6893A604" w14:textId="77777777" w:rsidR="000305F2" w:rsidRPr="00D23B4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68652AF0" w14:textId="77777777" w:rsidR="00E42097" w:rsidRPr="00D23B42" w:rsidRDefault="00E42097" w:rsidP="00421418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C933EE" w:rsidRPr="00D23B42" w14:paraId="1A4D6E35" w14:textId="77777777" w:rsidTr="004D0E14">
        <w:trPr>
          <w:trHeight w:val="80"/>
        </w:trPr>
        <w:tc>
          <w:tcPr>
            <w:tcW w:w="10631" w:type="dxa"/>
            <w:shd w:val="clear" w:color="auto" w:fill="auto"/>
            <w:vAlign w:val="center"/>
          </w:tcPr>
          <w:p w14:paraId="0C2D29E3" w14:textId="77777777" w:rsidR="00BD41C1" w:rsidRPr="00BD41C1" w:rsidRDefault="00BD41C1" w:rsidP="003F38E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41C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нимание!</w:t>
            </w:r>
          </w:p>
          <w:p w14:paraId="3BAC94C6" w14:textId="77777777" w:rsidR="005504A1" w:rsidRDefault="00CF48E4" w:rsidP="003F38E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В</w:t>
            </w:r>
            <w:r w:rsidR="005504A1" w:rsidRPr="003F3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целях соблюдения требований законодательства РФ о противодействии легализации (отмыванию) доходов, полученных преступным путем, и финансированию терроризма </w:t>
            </w:r>
            <w:r w:rsidR="005504A1" w:rsidRPr="004214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обходимо</w:t>
            </w:r>
            <w:r w:rsidR="005504A1" w:rsidRPr="003F3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ополнительно к анкете заполнить Опр</w:t>
            </w:r>
            <w:r w:rsidR="005504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сный лист для физического лица;</w:t>
            </w:r>
          </w:p>
          <w:p w14:paraId="66D44951" w14:textId="77777777" w:rsidR="005504A1" w:rsidRDefault="005504A1" w:rsidP="003F38E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- </w:t>
            </w:r>
            <w:r w:rsidR="00CF48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</w:t>
            </w:r>
            <w:r w:rsidRPr="003F3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лучае отсутствия в анкете реквизитов банковского счета для получения доходов по ценным бумагам, выплата осуществляется почтовым переводом по адресу места пребывани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14:paraId="790D9D03" w14:textId="77777777" w:rsidR="008A0114" w:rsidRPr="005504A1" w:rsidRDefault="00C933EE" w:rsidP="005504A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F3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- </w:t>
            </w:r>
            <w:r w:rsidR="00CF48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</w:t>
            </w:r>
            <w:r w:rsidRPr="003F3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едения в анкете, отмеченные знаком </w:t>
            </w:r>
            <w:r w:rsidRPr="003F38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*</w:t>
            </w:r>
            <w:r w:rsidRPr="003F3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заполняются при наличии</w:t>
            </w:r>
            <w:r w:rsidR="005504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</w:tc>
      </w:tr>
    </w:tbl>
    <w:p w14:paraId="2789B34F" w14:textId="77777777" w:rsidR="00443E59" w:rsidRPr="001230FC" w:rsidRDefault="00443E59" w:rsidP="000305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14:paraId="68B09F2F" w14:textId="77777777" w:rsidR="00C933EE" w:rsidRPr="00BD41C1" w:rsidRDefault="00C933EE" w:rsidP="00C9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41C1">
        <w:rPr>
          <w:rFonts w:ascii="Times New Roman" w:eastAsia="Times New Roman" w:hAnsi="Times New Roman" w:cs="Times New Roman"/>
          <w:b/>
          <w:lang w:eastAsia="ru-RU"/>
        </w:rPr>
        <w:t>АНКЕТА физического лица</w:t>
      </w:r>
      <w:r w:rsidR="00435500" w:rsidRPr="00BD41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35500" w:rsidRPr="00926207">
        <w:rPr>
          <w:rFonts w:ascii="Times New Roman" w:eastAsia="Times New Roman" w:hAnsi="Times New Roman" w:cs="Times New Roman"/>
          <w:lang w:eastAsia="ru-RU"/>
        </w:rPr>
        <w:t>(</w:t>
      </w:r>
      <w:r w:rsidR="00031D1D">
        <w:rPr>
          <w:rFonts w:ascii="Times New Roman" w:eastAsia="Times New Roman" w:hAnsi="Times New Roman" w:cs="Times New Roman"/>
          <w:lang w:eastAsia="ru-RU"/>
        </w:rPr>
        <w:t xml:space="preserve">лицевой </w:t>
      </w:r>
      <w:r w:rsidR="00435500" w:rsidRPr="00926207">
        <w:rPr>
          <w:rFonts w:ascii="Times New Roman" w:eastAsia="Times New Roman" w:hAnsi="Times New Roman" w:cs="Times New Roman"/>
          <w:lang w:eastAsia="ru-RU"/>
        </w:rPr>
        <w:t>счет владельца)</w:t>
      </w: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5954"/>
      </w:tblGrid>
      <w:tr w:rsidR="00C933EE" w:rsidRPr="00D23B42" w14:paraId="7FE0CF65" w14:textId="77777777" w:rsidTr="003F38E1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5AD7C4D6" w14:textId="77777777" w:rsidR="00C933EE" w:rsidRPr="004D0E14" w:rsidRDefault="00C933EE" w:rsidP="00DA77A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2A71BC3" w14:textId="77777777" w:rsidR="00C933EE" w:rsidRPr="00D23B42" w:rsidRDefault="00C933EE" w:rsidP="00DA7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933EE" w:rsidRPr="00D23B42" w14:paraId="0B94E258" w14:textId="77777777" w:rsidTr="003F38E1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6E814170" w14:textId="77777777" w:rsidR="00C933EE" w:rsidRPr="004D0E14" w:rsidRDefault="00C933EE" w:rsidP="00DA77A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FB84751" w14:textId="77777777" w:rsidR="00C933EE" w:rsidRPr="00D23B42" w:rsidRDefault="00C933EE" w:rsidP="00DA7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933EE" w:rsidRPr="00D23B42" w14:paraId="7699B561" w14:textId="77777777" w:rsidTr="003F38E1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69BBFD71" w14:textId="77777777" w:rsidR="00C933EE" w:rsidRPr="004D0E14" w:rsidRDefault="00C933EE" w:rsidP="00DA77A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ство*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BF6D015" w14:textId="77777777" w:rsidR="00C933EE" w:rsidRPr="00D23B42" w:rsidRDefault="00C933EE" w:rsidP="00DA7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933EE" w:rsidRPr="00D23B42" w14:paraId="724A994E" w14:textId="77777777" w:rsidTr="00DA77AF">
        <w:trPr>
          <w:trHeight w:val="265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01D03EE8" w14:textId="77777777" w:rsidR="00C933EE" w:rsidRPr="004D0E14" w:rsidRDefault="00C933EE" w:rsidP="00DA7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тво (подданство) или указание на его отсутствие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09F6B7" w14:textId="77777777" w:rsidR="00C933EE" w:rsidRPr="00D23B42" w:rsidRDefault="00C933EE" w:rsidP="00DA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933EE" w:rsidRPr="00D23B42" w14:paraId="033D2F93" w14:textId="77777777" w:rsidTr="00DA77AF">
        <w:trPr>
          <w:trHeight w:val="269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32E8397A" w14:textId="77777777" w:rsidR="00C933EE" w:rsidRPr="004D0E14" w:rsidRDefault="00C933EE" w:rsidP="00DA7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 (число, месяц, год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F1C5C7" w14:textId="77777777" w:rsidR="00C933EE" w:rsidRPr="00D23B42" w:rsidRDefault="00C933EE" w:rsidP="00DA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933EE" w:rsidRPr="00D23B42" w14:paraId="21E617F7" w14:textId="77777777" w:rsidTr="00DA77AF">
        <w:trPr>
          <w:trHeight w:val="277"/>
        </w:trPr>
        <w:tc>
          <w:tcPr>
            <w:tcW w:w="1559" w:type="dxa"/>
            <w:shd w:val="clear" w:color="auto" w:fill="auto"/>
            <w:vAlign w:val="center"/>
          </w:tcPr>
          <w:p w14:paraId="5D56CA6E" w14:textId="77777777" w:rsidR="00C933EE" w:rsidRPr="004D0E14" w:rsidRDefault="00C933EE" w:rsidP="00DA7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5A0C85C" w14:textId="77777777" w:rsidR="00C933EE" w:rsidRDefault="00C933EE" w:rsidP="00DA7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4335F91" w14:textId="77777777" w:rsidR="00C933EE" w:rsidRPr="004D0E14" w:rsidRDefault="00C933EE" w:rsidP="00DA7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133233DA" w14:textId="77777777" w:rsidR="006A444A" w:rsidRPr="001230FC" w:rsidRDefault="006A444A" w:rsidP="000305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07FBF2DD" w14:textId="77777777" w:rsidR="000305F2" w:rsidRPr="005504A1" w:rsidRDefault="004D0E14" w:rsidP="000305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5504A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Наим</w:t>
      </w:r>
      <w:r w:rsidR="000305F2" w:rsidRPr="005504A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е</w:t>
      </w:r>
      <w:r w:rsidR="00443E59" w:rsidRPr="005504A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нование и реквизиты документа, удостоверяющего</w:t>
      </w:r>
      <w:r w:rsidR="000305F2" w:rsidRPr="005504A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личность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241"/>
        <w:gridCol w:w="724"/>
        <w:gridCol w:w="1969"/>
        <w:gridCol w:w="1134"/>
        <w:gridCol w:w="1570"/>
        <w:gridCol w:w="1832"/>
        <w:gridCol w:w="1418"/>
      </w:tblGrid>
      <w:tr w:rsidR="000305F2" w:rsidRPr="00D23B42" w14:paraId="6AC23BA5" w14:textId="77777777" w:rsidTr="00443E59">
        <w:trPr>
          <w:trHeight w:val="258"/>
        </w:trPr>
        <w:tc>
          <w:tcPr>
            <w:tcW w:w="2651" w:type="dxa"/>
            <w:gridSpan w:val="3"/>
            <w:vAlign w:val="center"/>
          </w:tcPr>
          <w:p w14:paraId="67A0B265" w14:textId="77777777" w:rsidR="000305F2" w:rsidRPr="00D23B42" w:rsidRDefault="003210BF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7923" w:type="dxa"/>
            <w:gridSpan w:val="5"/>
            <w:vAlign w:val="center"/>
          </w:tcPr>
          <w:p w14:paraId="1AE8A9AE" w14:textId="77777777" w:rsidR="000305F2" w:rsidRPr="00D23B42" w:rsidRDefault="000305F2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20CA1" w:rsidRPr="00D23B42" w14:paraId="434F4AE0" w14:textId="77777777" w:rsidTr="006F2063">
        <w:trPr>
          <w:trHeight w:val="258"/>
        </w:trPr>
        <w:tc>
          <w:tcPr>
            <w:tcW w:w="686" w:type="dxa"/>
            <w:vAlign w:val="center"/>
          </w:tcPr>
          <w:p w14:paraId="38771510" w14:textId="77777777" w:rsidR="00D20CA1" w:rsidRPr="00D23B42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241" w:type="dxa"/>
            <w:vAlign w:val="center"/>
          </w:tcPr>
          <w:p w14:paraId="4B6FE4C6" w14:textId="77777777" w:rsidR="00D20CA1" w:rsidRPr="00D23B42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Align w:val="center"/>
          </w:tcPr>
          <w:p w14:paraId="1EA8513B" w14:textId="77777777" w:rsidR="00D20CA1" w:rsidRPr="00D23B42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969" w:type="dxa"/>
            <w:vAlign w:val="center"/>
          </w:tcPr>
          <w:p w14:paraId="3A40FAFB" w14:textId="77777777" w:rsidR="00D20CA1" w:rsidRPr="00D23B42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E95203" w14:textId="77777777" w:rsidR="00D20CA1" w:rsidRPr="00D23B42" w:rsidRDefault="00D20CA1" w:rsidP="000305F2">
            <w:pPr>
              <w:spacing w:before="60"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570" w:type="dxa"/>
          </w:tcPr>
          <w:p w14:paraId="36FC2D55" w14:textId="77777777" w:rsidR="00D20CA1" w:rsidRPr="00D23B42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14:paraId="0363F378" w14:textId="77777777" w:rsidR="00D20CA1" w:rsidRPr="00D23B42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</w:t>
            </w:r>
            <w:r w:rsidR="006F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14:paraId="2C7FF10D" w14:textId="77777777" w:rsidR="00D20CA1" w:rsidRPr="00D23B42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20CA1" w:rsidRPr="00D23B42" w14:paraId="680078EF" w14:textId="77777777" w:rsidTr="00443E59">
        <w:trPr>
          <w:trHeight w:val="557"/>
        </w:trPr>
        <w:tc>
          <w:tcPr>
            <w:tcW w:w="1927" w:type="dxa"/>
            <w:gridSpan w:val="2"/>
            <w:vAlign w:val="center"/>
          </w:tcPr>
          <w:p w14:paraId="53F85455" w14:textId="77777777" w:rsidR="00D20CA1" w:rsidRPr="00D23B42" w:rsidRDefault="00D20CA1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14:paraId="78C81C5D" w14:textId="77777777" w:rsidR="00D20CA1" w:rsidRPr="00D23B42" w:rsidRDefault="00D20CA1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8647" w:type="dxa"/>
            <w:gridSpan w:val="6"/>
            <w:vAlign w:val="center"/>
          </w:tcPr>
          <w:p w14:paraId="2FF513AC" w14:textId="77777777" w:rsidR="00D20CA1" w:rsidRPr="00D23B42" w:rsidRDefault="00D20CA1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752C65A7" w14:textId="77777777" w:rsidR="000305F2" w:rsidRPr="005504A1" w:rsidRDefault="000305F2" w:rsidP="000305F2">
      <w:pPr>
        <w:tabs>
          <w:tab w:val="left" w:pos="7380"/>
          <w:tab w:val="left" w:pos="75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5504A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Адресные данные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8"/>
        <w:gridCol w:w="3118"/>
        <w:gridCol w:w="1843"/>
        <w:gridCol w:w="2825"/>
      </w:tblGrid>
      <w:tr w:rsidR="000305F2" w:rsidRPr="00D23B42" w14:paraId="2276877C" w14:textId="77777777" w:rsidTr="009D369D">
        <w:trPr>
          <w:trHeight w:val="250"/>
        </w:trPr>
        <w:tc>
          <w:tcPr>
            <w:tcW w:w="2788" w:type="dxa"/>
            <w:shd w:val="clear" w:color="auto" w:fill="auto"/>
          </w:tcPr>
          <w:p w14:paraId="4344A909" w14:textId="77777777" w:rsidR="000305F2" w:rsidRPr="00D23B42" w:rsidRDefault="003210BF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 регистрации по месту жительства*</w:t>
            </w:r>
          </w:p>
        </w:tc>
        <w:tc>
          <w:tcPr>
            <w:tcW w:w="7786" w:type="dxa"/>
            <w:gridSpan w:val="3"/>
            <w:shd w:val="clear" w:color="auto" w:fill="auto"/>
            <w:vAlign w:val="center"/>
          </w:tcPr>
          <w:p w14:paraId="3C15915E" w14:textId="77777777" w:rsidR="000305F2" w:rsidRPr="00D23B42" w:rsidRDefault="000305F2" w:rsidP="000305F2">
            <w:pPr>
              <w:spacing w:after="0" w:line="240" w:lineRule="auto"/>
              <w:ind w:left="-210" w:firstLine="210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41358A" w:rsidRPr="00D23B42" w14:paraId="26C61515" w14:textId="77777777" w:rsidTr="009D369D">
        <w:trPr>
          <w:trHeight w:val="250"/>
        </w:trPr>
        <w:tc>
          <w:tcPr>
            <w:tcW w:w="2788" w:type="dxa"/>
            <w:shd w:val="clear" w:color="auto" w:fill="auto"/>
          </w:tcPr>
          <w:p w14:paraId="38386CB3" w14:textId="77777777" w:rsidR="0041358A" w:rsidRPr="002D7386" w:rsidRDefault="002D7386" w:rsidP="004135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D406DF" wp14:editId="1A18495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8895</wp:posOffset>
                      </wp:positionV>
                      <wp:extent cx="112395" cy="102235"/>
                      <wp:effectExtent l="0" t="0" r="20955" b="12065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3EF4E" id="Прямоугольник 143" o:spid="_x0000_s1026" style="position:absolute;margin-left:-.45pt;margin-top:3.85pt;width:8.85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41358A" w:rsidRPr="00D23B4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впадает с адресом регистрации</w:t>
            </w:r>
          </w:p>
          <w:p w14:paraId="67AEE1E5" w14:textId="77777777" w:rsidR="002D7386" w:rsidRPr="00D23B42" w:rsidRDefault="002D7386" w:rsidP="0041358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14:paraId="3B1D0A59" w14:textId="77777777" w:rsidR="0041358A" w:rsidRPr="003210BF" w:rsidRDefault="0041358A" w:rsidP="004135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рес по месту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бывания</w:t>
            </w:r>
          </w:p>
        </w:tc>
        <w:tc>
          <w:tcPr>
            <w:tcW w:w="7786" w:type="dxa"/>
            <w:gridSpan w:val="3"/>
            <w:shd w:val="clear" w:color="auto" w:fill="auto"/>
            <w:vAlign w:val="center"/>
          </w:tcPr>
          <w:p w14:paraId="6422D158" w14:textId="77777777" w:rsidR="0041358A" w:rsidRPr="00D23B42" w:rsidRDefault="0041358A" w:rsidP="0041358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443E59" w:rsidRPr="00D23B42" w14:paraId="34F50CD8" w14:textId="77777777" w:rsidTr="009D369D">
        <w:trPr>
          <w:trHeight w:val="265"/>
        </w:trPr>
        <w:tc>
          <w:tcPr>
            <w:tcW w:w="2788" w:type="dxa"/>
            <w:shd w:val="clear" w:color="auto" w:fill="auto"/>
            <w:vAlign w:val="center"/>
          </w:tcPr>
          <w:p w14:paraId="182380A0" w14:textId="77777777" w:rsidR="00443E59" w:rsidRPr="003210BF" w:rsidRDefault="00443E59" w:rsidP="00443E5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</w:t>
            </w:r>
            <w:r w:rsidR="006F2063"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0A443B" w14:textId="77777777" w:rsidR="00443E59" w:rsidRPr="003210BF" w:rsidRDefault="00443E59" w:rsidP="00030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E85790" w14:textId="77777777" w:rsidR="00443E59" w:rsidRPr="003210BF" w:rsidRDefault="00443E59" w:rsidP="00030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ИЛС</w:t>
            </w:r>
            <w:r w:rsidR="006F2063"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D73F7C6" w14:textId="77777777" w:rsidR="00443E59" w:rsidRPr="00D23B42" w:rsidRDefault="00443E59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D369D" w:rsidRPr="00D23B42" w14:paraId="0E0C7939" w14:textId="77777777" w:rsidTr="00441036">
        <w:trPr>
          <w:trHeight w:val="265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A90DD" w14:textId="77777777" w:rsidR="009D369D" w:rsidRPr="003210BF" w:rsidRDefault="009D369D" w:rsidP="009D369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рес электронной почты*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43252" w14:textId="77777777" w:rsidR="009D369D" w:rsidRPr="003210BF" w:rsidRDefault="009D369D" w:rsidP="009D36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4AEF" w14:textId="77777777" w:rsidR="009D369D" w:rsidRPr="003210BF" w:rsidRDefault="009D369D" w:rsidP="009D36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телефона*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66FD2" w14:textId="77777777" w:rsidR="009D369D" w:rsidRPr="00D23B42" w:rsidRDefault="009D369D" w:rsidP="009D36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445D2" w:rsidRPr="00D23B42" w14:paraId="440B8F66" w14:textId="77777777" w:rsidTr="00441036">
        <w:trPr>
          <w:trHeight w:val="782"/>
        </w:trPr>
        <w:tc>
          <w:tcPr>
            <w:tcW w:w="10574" w:type="dxa"/>
            <w:gridSpan w:val="4"/>
            <w:shd w:val="clear" w:color="auto" w:fill="auto"/>
            <w:vAlign w:val="center"/>
          </w:tcPr>
          <w:p w14:paraId="780CE20F" w14:textId="21495947" w:rsidR="00441036" w:rsidRPr="00FA420B" w:rsidRDefault="00441036" w:rsidP="00441036">
            <w:pPr>
              <w:spacing w:after="0" w:line="240" w:lineRule="auto"/>
              <w:ind w:hanging="18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A420B">
              <w:rPr>
                <w:rFonts w:ascii="Arial" w:hAnsi="Arial" w:cs="Arial"/>
                <w:b/>
                <w:bCs/>
                <w:sz w:val="14"/>
                <w:szCs w:val="14"/>
              </w:rPr>
              <w:t>Способы доведения сообщения о проведении общего собрания акционеров (если предусмотрено Уставом эмитента)</w:t>
            </w:r>
          </w:p>
          <w:p w14:paraId="2D6FC44B" w14:textId="1D69BA97" w:rsidR="00441036" w:rsidRPr="00FA420B" w:rsidRDefault="00441036" w:rsidP="00441036">
            <w:pPr>
              <w:spacing w:after="0" w:line="240" w:lineRule="auto"/>
              <w:ind w:left="-18" w:right="-121" w:hanging="18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A420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 w:rsidRPr="00FA420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сообщения о проведении общего собрания акционеров; </w:t>
            </w:r>
          </w:p>
          <w:p w14:paraId="33CA410C" w14:textId="5D94EB52" w:rsidR="00441036" w:rsidRPr="00FA420B" w:rsidRDefault="00441036" w:rsidP="00441036">
            <w:pPr>
              <w:spacing w:after="0" w:line="240" w:lineRule="auto"/>
              <w:ind w:left="-18" w:right="-121" w:hanging="18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A420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 w:rsidRPr="00FA420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уведомления о порядке ознакомления с сообщением о проведении общего собрания акционеров; </w:t>
            </w:r>
          </w:p>
          <w:p w14:paraId="35817FAB" w14:textId="2CA42965" w:rsidR="00441036" w:rsidRPr="00D23B42" w:rsidRDefault="00441036" w:rsidP="00441036">
            <w:pPr>
              <w:spacing w:after="0" w:line="240" w:lineRule="auto"/>
              <w:ind w:left="-18" w:right="-121" w:hanging="1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A420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 w:rsidRPr="00FA420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номер телефона уведомления</w:t>
            </w:r>
            <w:r w:rsidR="00FA420B" w:rsidRPr="00FA420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FA420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 порядк</w:t>
            </w:r>
            <w:r w:rsidR="00FA420B" w:rsidRPr="00FA420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</w:t>
            </w:r>
            <w:r w:rsidRPr="00FA420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ознакомления с сообщением о проведении общего собрания акционеров.</w:t>
            </w:r>
          </w:p>
        </w:tc>
      </w:tr>
    </w:tbl>
    <w:p w14:paraId="0F934073" w14:textId="77777777" w:rsidR="006A444A" w:rsidRPr="001230FC" w:rsidRDefault="006A444A" w:rsidP="0041358A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14:paraId="1F1C2CDC" w14:textId="77777777" w:rsidR="000305F2" w:rsidRPr="005504A1" w:rsidRDefault="006F2063" w:rsidP="0041358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5504A1">
        <w:rPr>
          <w:rFonts w:ascii="Arial" w:eastAsia="Times New Roman" w:hAnsi="Arial" w:cs="Arial"/>
          <w:b/>
          <w:sz w:val="18"/>
          <w:szCs w:val="18"/>
          <w:lang w:eastAsia="ru-RU"/>
        </w:rPr>
        <w:t>Реквизиты банковского счета для получения доходов и выплат по ценным бумагам*</w:t>
      </w:r>
      <w:r w:rsidR="0041358A" w:rsidRPr="005504A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3"/>
        <w:gridCol w:w="8341"/>
      </w:tblGrid>
      <w:tr w:rsidR="00AC36A8" w:rsidRPr="00D23B42" w14:paraId="0BADE962" w14:textId="77777777" w:rsidTr="00A86A55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16F1A66D" w14:textId="77777777" w:rsidR="00AC36A8" w:rsidRPr="00D23B42" w:rsidRDefault="00AC36A8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4F8A6768" w14:textId="77777777" w:rsidR="00AC36A8" w:rsidRPr="00D23B42" w:rsidRDefault="00AC36A8" w:rsidP="00F24E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AC36A8" w:rsidRPr="00D23B42" w14:paraId="122570A7" w14:textId="77777777" w:rsidTr="000E43D9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29DF1DF5" w14:textId="77777777" w:rsidR="00AC36A8" w:rsidRPr="00D23B42" w:rsidRDefault="00AC36A8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6F8D132C" w14:textId="77777777" w:rsidR="00AC36A8" w:rsidRPr="00D23B42" w:rsidRDefault="00AC36A8" w:rsidP="00F24E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AC36A8" w:rsidRPr="00D23B42" w14:paraId="7F47DA17" w14:textId="77777777" w:rsidTr="00AF5283">
        <w:trPr>
          <w:cantSplit/>
          <w:trHeight w:val="278"/>
        </w:trPr>
        <w:tc>
          <w:tcPr>
            <w:tcW w:w="2233" w:type="dxa"/>
            <w:shd w:val="clear" w:color="auto" w:fill="auto"/>
            <w:vAlign w:val="center"/>
          </w:tcPr>
          <w:p w14:paraId="415F7F46" w14:textId="77777777" w:rsidR="00AC36A8" w:rsidRPr="00D23B42" w:rsidRDefault="00AC36A8" w:rsidP="00915C3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че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07A27AA6" w14:textId="77777777" w:rsidR="00AC36A8" w:rsidRPr="00D23B42" w:rsidRDefault="00AC36A8" w:rsidP="00F24E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30723" w:rsidRPr="00D23B42" w14:paraId="3F75D89E" w14:textId="77777777" w:rsidTr="00F673DD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02868F82" w14:textId="77777777" w:rsidR="00D30723" w:rsidRPr="00D23B42" w:rsidRDefault="00506B5C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 данные</w:t>
            </w:r>
            <w:r w:rsidR="00AC36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7F3C181C" w14:textId="77777777" w:rsidR="00D30723" w:rsidRPr="00D23B42" w:rsidRDefault="00D30723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14:paraId="27040C47" w14:textId="77777777" w:rsidR="00255DAA" w:rsidRPr="001230FC" w:rsidRDefault="00255DAA" w:rsidP="00255DAA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14:paraId="6157C254" w14:textId="77777777" w:rsidR="00255DAA" w:rsidRDefault="003F7525" w:rsidP="00255DAA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Подтверждаю </w:t>
      </w:r>
      <w:r>
        <w:rPr>
          <w:rFonts w:ascii="Arial" w:eastAsia="Times New Roman" w:hAnsi="Arial" w:cs="Arial"/>
          <w:sz w:val="18"/>
          <w:szCs w:val="16"/>
          <w:lang w:eastAsia="ru-RU"/>
        </w:rPr>
        <w:t>д</w:t>
      </w:r>
      <w:r w:rsidR="000305F2" w:rsidRPr="003F38E1">
        <w:rPr>
          <w:rFonts w:ascii="Arial" w:eastAsia="Times New Roman" w:hAnsi="Arial" w:cs="Arial"/>
          <w:sz w:val="18"/>
          <w:szCs w:val="16"/>
          <w:lang w:eastAsia="ru-RU"/>
        </w:rPr>
        <w:t>остоверность пре</w:t>
      </w:r>
      <w:r w:rsidR="003F38E1" w:rsidRPr="003F38E1">
        <w:rPr>
          <w:rFonts w:ascii="Arial" w:eastAsia="Times New Roman" w:hAnsi="Arial" w:cs="Arial"/>
          <w:sz w:val="18"/>
          <w:szCs w:val="16"/>
          <w:lang w:eastAsia="ru-RU"/>
        </w:rPr>
        <w:t>дставленных в анкете сведений</w:t>
      </w:r>
      <w:r w:rsidR="003F38E1">
        <w:rPr>
          <w:rFonts w:ascii="Arial" w:eastAsia="Times New Roman" w:hAnsi="Arial" w:cs="Arial"/>
          <w:sz w:val="18"/>
          <w:szCs w:val="16"/>
          <w:lang w:eastAsia="ru-RU"/>
        </w:rPr>
        <w:t>.</w:t>
      </w:r>
      <w:r w:rsidR="00255DAA" w:rsidRPr="00255DAA">
        <w:rPr>
          <w:rFonts w:ascii="Arial" w:eastAsia="Times New Roman" w:hAnsi="Arial" w:cs="Arial"/>
          <w:sz w:val="18"/>
          <w:szCs w:val="16"/>
          <w:lang w:eastAsia="ru-RU"/>
        </w:rPr>
        <w:t xml:space="preserve"> </w:t>
      </w:r>
      <w:r w:rsidR="00255DAA">
        <w:rPr>
          <w:rFonts w:ascii="Arial" w:eastAsia="Times New Roman" w:hAnsi="Arial" w:cs="Arial"/>
          <w:sz w:val="18"/>
          <w:szCs w:val="16"/>
          <w:lang w:eastAsia="ru-RU"/>
        </w:rPr>
        <w:t>Ознакомлен, что в</w:t>
      </w:r>
      <w:r w:rsidR="00255DAA"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случае, если лицо, котором</w:t>
      </w:r>
      <w:r w:rsidR="00255DAA">
        <w:rPr>
          <w:rFonts w:ascii="Arial" w:eastAsia="Times New Roman" w:hAnsi="Arial" w:cs="Arial"/>
          <w:sz w:val="18"/>
          <w:szCs w:val="16"/>
          <w:lang w:eastAsia="ru-RU"/>
        </w:rPr>
        <w:t>у открыт лицевой счет</w:t>
      </w:r>
      <w:r w:rsidR="00255DAA" w:rsidRPr="00256C5B">
        <w:rPr>
          <w:rFonts w:ascii="Arial" w:eastAsia="Times New Roman" w:hAnsi="Arial" w:cs="Arial"/>
          <w:sz w:val="18"/>
          <w:szCs w:val="16"/>
          <w:lang w:eastAsia="ru-RU"/>
        </w:rPr>
        <w:t>, не представило информацию об измен</w:t>
      </w:r>
      <w:r w:rsidR="00255DAA">
        <w:rPr>
          <w:rFonts w:ascii="Arial" w:eastAsia="Times New Roman" w:hAnsi="Arial" w:cs="Arial"/>
          <w:sz w:val="18"/>
          <w:szCs w:val="16"/>
          <w:lang w:eastAsia="ru-RU"/>
        </w:rPr>
        <w:t>ении своих данных, держатель реестра и эмитент</w:t>
      </w:r>
      <w:r w:rsidR="00255DAA"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не несут ответственности за причиненные такому лицу убытки в связи с непредставлением информации</w:t>
      </w:r>
      <w:r w:rsidR="00255DAA">
        <w:rPr>
          <w:rFonts w:ascii="Arial" w:eastAsia="Times New Roman" w:hAnsi="Arial" w:cs="Arial"/>
          <w:sz w:val="18"/>
          <w:szCs w:val="16"/>
          <w:lang w:eastAsia="ru-RU"/>
        </w:rPr>
        <w:t>.</w:t>
      </w:r>
    </w:p>
    <w:p w14:paraId="7EC6F5BE" w14:textId="77777777" w:rsidR="00255DAA" w:rsidRDefault="0087459C" w:rsidP="00255DAA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</w:t>
      </w:r>
      <w:r>
        <w:rPr>
          <w:rFonts w:ascii="Arial" w:eastAsia="Times New Roman" w:hAnsi="Arial" w:cs="Arial"/>
          <w:sz w:val="18"/>
          <w:szCs w:val="16"/>
          <w:lang w:eastAsia="ru-RU"/>
        </w:rPr>
        <w:t>бязуюсь</w:t>
      </w:r>
      <w:r w:rsidRPr="0087459C">
        <w:rPr>
          <w:rFonts w:ascii="Arial" w:eastAsia="Times New Roman" w:hAnsi="Arial" w:cs="Arial"/>
          <w:sz w:val="18"/>
          <w:szCs w:val="16"/>
          <w:lang w:eastAsia="ru-RU"/>
        </w:rPr>
        <w:t xml:space="preserve"> соблюдать предусмотренные правилами ведения реестра требования к предоставлению информации и документов держателю реестра</w:t>
      </w:r>
      <w:r w:rsidR="003F38E1">
        <w:rPr>
          <w:rFonts w:ascii="Arial" w:eastAsia="Times New Roman" w:hAnsi="Arial" w:cs="Arial"/>
          <w:sz w:val="18"/>
          <w:szCs w:val="16"/>
          <w:lang w:eastAsia="ru-RU"/>
        </w:rPr>
        <w:t>.</w:t>
      </w:r>
    </w:p>
    <w:p w14:paraId="31CE6313" w14:textId="77777777" w:rsidR="00255DAA" w:rsidRDefault="003F7525" w:rsidP="00255DAA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6"/>
          <w:lang w:eastAsia="ru-RU"/>
        </w:rPr>
        <w:t>Согласен н</w:t>
      </w:r>
      <w:r w:rsidR="000305F2" w:rsidRPr="003F38E1">
        <w:rPr>
          <w:rFonts w:ascii="Arial" w:eastAsia="Times New Roman" w:hAnsi="Arial" w:cs="Arial"/>
          <w:sz w:val="18"/>
          <w:szCs w:val="16"/>
          <w:lang w:eastAsia="ru-RU"/>
        </w:rPr>
        <w:t xml:space="preserve">а обработку </w:t>
      </w:r>
      <w:r w:rsidR="003F38E1" w:rsidRPr="003F38E1">
        <w:rPr>
          <w:rFonts w:ascii="Arial" w:eastAsia="Times New Roman" w:hAnsi="Arial" w:cs="Arial"/>
          <w:sz w:val="18"/>
          <w:szCs w:val="16"/>
          <w:lang w:eastAsia="ru-RU"/>
        </w:rPr>
        <w:t xml:space="preserve">держателем реестра </w:t>
      </w:r>
      <w:r w:rsidR="000305F2" w:rsidRPr="003F38E1">
        <w:rPr>
          <w:rFonts w:ascii="Arial" w:eastAsia="Times New Roman" w:hAnsi="Arial" w:cs="Arial"/>
          <w:sz w:val="18"/>
          <w:szCs w:val="16"/>
          <w:lang w:eastAsia="ru-RU"/>
        </w:rPr>
        <w:t xml:space="preserve">моих </w:t>
      </w:r>
      <w:r>
        <w:rPr>
          <w:rFonts w:ascii="Arial" w:eastAsia="Times New Roman" w:hAnsi="Arial" w:cs="Arial"/>
          <w:sz w:val="18"/>
          <w:szCs w:val="16"/>
          <w:lang w:eastAsia="ru-RU"/>
        </w:rPr>
        <w:t>персональных данных</w:t>
      </w:r>
      <w:r w:rsidR="003F38E1">
        <w:rPr>
          <w:rFonts w:ascii="Arial" w:eastAsia="Times New Roman" w:hAnsi="Arial" w:cs="Arial"/>
          <w:sz w:val="18"/>
          <w:szCs w:val="16"/>
          <w:lang w:eastAsia="ru-RU"/>
        </w:rPr>
        <w:t>.</w:t>
      </w:r>
    </w:p>
    <w:p w14:paraId="55BB9CDA" w14:textId="77777777" w:rsidR="00915877" w:rsidRPr="001230FC" w:rsidRDefault="00915877" w:rsidP="00255DAA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7219"/>
      </w:tblGrid>
      <w:tr w:rsidR="000305F2" w:rsidRPr="003F38E1" w14:paraId="37C81970" w14:textId="77777777" w:rsidTr="00A977DE">
        <w:trPr>
          <w:trHeight w:val="183"/>
        </w:trPr>
        <w:tc>
          <w:tcPr>
            <w:tcW w:w="3355" w:type="dxa"/>
            <w:shd w:val="clear" w:color="auto" w:fill="auto"/>
            <w:vAlign w:val="center"/>
          </w:tcPr>
          <w:p w14:paraId="197D45F1" w14:textId="77777777" w:rsidR="000305F2" w:rsidRPr="005504A1" w:rsidRDefault="002E7EEC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4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разец подписи</w:t>
            </w:r>
            <w:r w:rsidR="000305F2" w:rsidRPr="005504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19" w:type="dxa"/>
            <w:shd w:val="clear" w:color="auto" w:fill="auto"/>
            <w:vAlign w:val="center"/>
          </w:tcPr>
          <w:p w14:paraId="75F0F3DB" w14:textId="77777777" w:rsidR="000305F2" w:rsidRPr="005504A1" w:rsidRDefault="002E7EEC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504A1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Фамилия, Имя, Отчество (заполняется</w:t>
            </w:r>
            <w:r w:rsidR="000305F2" w:rsidRPr="005504A1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собственноручно)</w:t>
            </w:r>
            <w:r w:rsidR="000305F2" w:rsidRPr="005504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0305F2" w:rsidRPr="00D23B42" w14:paraId="6AD5E13B" w14:textId="77777777" w:rsidTr="00A977DE">
        <w:trPr>
          <w:trHeight w:val="654"/>
        </w:trPr>
        <w:tc>
          <w:tcPr>
            <w:tcW w:w="3355" w:type="dxa"/>
            <w:shd w:val="clear" w:color="auto" w:fill="auto"/>
            <w:vAlign w:val="center"/>
          </w:tcPr>
          <w:p w14:paraId="1284A15A" w14:textId="77777777" w:rsidR="000305F2" w:rsidRPr="00D23B4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19" w:type="dxa"/>
            <w:shd w:val="clear" w:color="auto" w:fill="auto"/>
            <w:vAlign w:val="bottom"/>
          </w:tcPr>
          <w:p w14:paraId="052EAE00" w14:textId="77777777" w:rsidR="000305F2" w:rsidRPr="00D23B42" w:rsidRDefault="000305F2" w:rsidP="00550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2A2E8D38" w14:textId="77777777" w:rsidR="000305F2" w:rsidRDefault="000305F2" w:rsidP="000305F2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56EC6FB0" w14:textId="77777777" w:rsidR="00B54147" w:rsidRPr="001230FC" w:rsidRDefault="00B54147" w:rsidP="000305F2">
      <w:pPr>
        <w:spacing w:after="0" w:line="240" w:lineRule="auto"/>
        <w:rPr>
          <w:rFonts w:ascii="Arial" w:eastAsia="Times New Roman" w:hAnsi="Arial" w:cs="Arial"/>
          <w:b/>
          <w:bCs/>
          <w:sz w:val="6"/>
          <w:szCs w:val="6"/>
          <w:lang w:eastAsia="ru-RU"/>
        </w:rPr>
      </w:pPr>
    </w:p>
    <w:p w14:paraId="4785A4AE" w14:textId="77777777" w:rsidR="00B54147" w:rsidRPr="00421418" w:rsidRDefault="00B54147" w:rsidP="00B54147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421418">
        <w:rPr>
          <w:rFonts w:ascii="Arial" w:eastAsia="Times New Roman" w:hAnsi="Arial" w:cs="Arial"/>
          <w:bCs/>
          <w:sz w:val="18"/>
          <w:szCs w:val="18"/>
          <w:lang w:eastAsia="ru-RU"/>
        </w:rPr>
        <w:t>Дата заполнения: ________________________________</w:t>
      </w:r>
    </w:p>
    <w:p w14:paraId="09E1642C" w14:textId="5C5D66F7" w:rsidR="00B54147" w:rsidRPr="001230FC" w:rsidRDefault="00B54147" w:rsidP="00441036">
      <w:pPr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1058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7097"/>
        <w:gridCol w:w="1584"/>
      </w:tblGrid>
      <w:tr w:rsidR="00553D35" w:rsidRPr="00D23B42" w14:paraId="15F4423F" w14:textId="77777777" w:rsidTr="003F7525">
        <w:trPr>
          <w:trHeight w:hRule="exact" w:val="1588"/>
        </w:trPr>
        <w:tc>
          <w:tcPr>
            <w:tcW w:w="1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CCACF3" w14:textId="77777777" w:rsidR="00553D35" w:rsidRPr="00D23B42" w:rsidRDefault="00553D35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0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513AC43" w14:textId="77777777" w:rsidR="00553D35" w:rsidRPr="00BF7B4A" w:rsidRDefault="003F7525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бразец подписи лица совершен в </w:t>
            </w:r>
            <w:r w:rsidR="00553D35"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присутствии </w:t>
            </w: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уполномоченного работника держателя реестра (трансфер-агента)</w:t>
            </w:r>
          </w:p>
          <w:p w14:paraId="2EC452D8" w14:textId="77777777" w:rsidR="00D23B42" w:rsidRPr="00D23B42" w:rsidRDefault="00D23B42" w:rsidP="0003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3CAAED67" w14:textId="77777777" w:rsidR="00553D35" w:rsidRPr="00D23B42" w:rsidRDefault="00553D35" w:rsidP="000305F2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</w:t>
            </w:r>
            <w:r w:rsidR="00E20038"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</w:t>
            </w: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     Дата _____________</w:t>
            </w:r>
          </w:p>
          <w:p w14:paraId="04626675" w14:textId="77777777" w:rsidR="00553D35" w:rsidRPr="00D23B42" w:rsidRDefault="00553D35" w:rsidP="000305F2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 и Ф.И.О. уполномоченного представителя регистратора)</w:t>
            </w:r>
          </w:p>
          <w:p w14:paraId="4E014868" w14:textId="77777777" w:rsidR="00553D35" w:rsidRPr="00D23B42" w:rsidRDefault="00553D35" w:rsidP="000305F2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439693" w14:textId="77777777" w:rsidR="00553D35" w:rsidRPr="00D23B42" w:rsidRDefault="006C5D51" w:rsidP="009172B2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0C26E84" wp14:editId="30D4DEFC">
                  <wp:extent cx="89916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wyfcr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E313E" w14:textId="77777777" w:rsidR="002B7F87" w:rsidRPr="001230FC" w:rsidRDefault="002B7F87" w:rsidP="008A0114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0"/>
          <w:szCs w:val="10"/>
          <w:lang w:eastAsia="ru-RU"/>
        </w:rPr>
      </w:pPr>
    </w:p>
    <w:sectPr w:rsidR="002B7F87" w:rsidRPr="001230FC" w:rsidSect="001230FC">
      <w:headerReference w:type="default" r:id="rId9"/>
      <w:pgSz w:w="11906" w:h="16838"/>
      <w:pgMar w:top="284" w:right="746" w:bottom="284" w:left="36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B24E2" w14:textId="77777777" w:rsidR="00424472" w:rsidRDefault="00424472" w:rsidP="00421418">
      <w:pPr>
        <w:spacing w:after="0" w:line="240" w:lineRule="auto"/>
      </w:pPr>
      <w:r>
        <w:separator/>
      </w:r>
    </w:p>
  </w:endnote>
  <w:endnote w:type="continuationSeparator" w:id="0">
    <w:p w14:paraId="09D0D9AE" w14:textId="77777777" w:rsidR="00424472" w:rsidRDefault="00424472" w:rsidP="0042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3603C" w14:textId="77777777" w:rsidR="00424472" w:rsidRDefault="00424472" w:rsidP="00421418">
      <w:pPr>
        <w:spacing w:after="0" w:line="240" w:lineRule="auto"/>
      </w:pPr>
      <w:r>
        <w:separator/>
      </w:r>
    </w:p>
  </w:footnote>
  <w:footnote w:type="continuationSeparator" w:id="0">
    <w:p w14:paraId="38E9916D" w14:textId="77777777" w:rsidR="00424472" w:rsidRDefault="00424472" w:rsidP="0042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88CCE" w14:textId="77777777" w:rsidR="00421418" w:rsidRPr="00421418" w:rsidRDefault="00000000" w:rsidP="00421418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>
      <w:rPr>
        <w:rFonts w:ascii="Arial" w:eastAsia="Times New Roman" w:hAnsi="Arial" w:cs="Arial"/>
        <w:sz w:val="24"/>
        <w:szCs w:val="24"/>
        <w:lang w:eastAsia="ru-RU"/>
      </w:rPr>
      <w:object w:dxaOrig="1440" w:dyaOrig="1440" w14:anchorId="37FEB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95pt;margin-top:-2.2pt;width:18.05pt;height:19.65pt;z-index:251658240">
          <v:imagedata r:id="rId1" o:title=""/>
        </v:shape>
        <o:OLEObject Type="Embed" ProgID="PBrush" ShapeID="_x0000_s1025" DrawAspect="Content" ObjectID="_1821520649" r:id="rId2"/>
      </w:object>
    </w:r>
    <w:r w:rsidR="00421418" w:rsidRPr="00421418">
      <w:rPr>
        <w:rFonts w:ascii="Arial" w:eastAsia="Times New Roman" w:hAnsi="Arial" w:cs="Arial"/>
        <w:sz w:val="16"/>
        <w:szCs w:val="16"/>
        <w:lang w:eastAsia="ru-RU"/>
      </w:rPr>
      <w:t>Форма № 3        АО «Республиканский специализированный регистратор «Якутский Фондовый Центр»</w:t>
    </w:r>
  </w:p>
  <w:p w14:paraId="02BE8AB7" w14:textId="77777777" w:rsidR="00421418" w:rsidRPr="00421418" w:rsidRDefault="00421418" w:rsidP="00421418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421418">
      <w:rPr>
        <w:rFonts w:ascii="Arial" w:eastAsia="Times New Roman" w:hAnsi="Arial" w:cs="Arial"/>
        <w:sz w:val="16"/>
        <w:szCs w:val="16"/>
        <w:lang w:eastAsia="ru-RU"/>
      </w:rPr>
      <w:t>677018, г. Якутск, пер. Глухой, 2/1, тел./факс (4112) 33-57-00, тел/факс (4112) 33-68-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45AEA"/>
    <w:multiLevelType w:val="hybridMultilevel"/>
    <w:tmpl w:val="FF1A23E8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4E222591"/>
    <w:multiLevelType w:val="hybridMultilevel"/>
    <w:tmpl w:val="E00EFE68"/>
    <w:lvl w:ilvl="0" w:tplc="A036D632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36263260">
    <w:abstractNumId w:val="1"/>
  </w:num>
  <w:num w:numId="2" w16cid:durableId="1457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2"/>
    <w:rsid w:val="000218D7"/>
    <w:rsid w:val="000305F2"/>
    <w:rsid w:val="00031D1D"/>
    <w:rsid w:val="0004613F"/>
    <w:rsid w:val="0006460F"/>
    <w:rsid w:val="000660BE"/>
    <w:rsid w:val="00087B0A"/>
    <w:rsid w:val="001230FC"/>
    <w:rsid w:val="00165EC5"/>
    <w:rsid w:val="001A1B3D"/>
    <w:rsid w:val="00235BBA"/>
    <w:rsid w:val="00246A70"/>
    <w:rsid w:val="002545DB"/>
    <w:rsid w:val="00255DAA"/>
    <w:rsid w:val="00256C5B"/>
    <w:rsid w:val="00277DCF"/>
    <w:rsid w:val="002B7F87"/>
    <w:rsid w:val="002C3208"/>
    <w:rsid w:val="002C5905"/>
    <w:rsid w:val="002D7386"/>
    <w:rsid w:val="002E7EEC"/>
    <w:rsid w:val="002F24E2"/>
    <w:rsid w:val="00307B01"/>
    <w:rsid w:val="003210BF"/>
    <w:rsid w:val="0035683D"/>
    <w:rsid w:val="003C02AA"/>
    <w:rsid w:val="003F236F"/>
    <w:rsid w:val="003F38E1"/>
    <w:rsid w:val="003F7525"/>
    <w:rsid w:val="0041358A"/>
    <w:rsid w:val="00421418"/>
    <w:rsid w:val="00424472"/>
    <w:rsid w:val="00435500"/>
    <w:rsid w:val="00441036"/>
    <w:rsid w:val="00443E59"/>
    <w:rsid w:val="004D0E14"/>
    <w:rsid w:val="004E0238"/>
    <w:rsid w:val="004F7EEC"/>
    <w:rsid w:val="005003BF"/>
    <w:rsid w:val="005061B4"/>
    <w:rsid w:val="00506B5C"/>
    <w:rsid w:val="00537982"/>
    <w:rsid w:val="005445D2"/>
    <w:rsid w:val="005504A1"/>
    <w:rsid w:val="005514CA"/>
    <w:rsid w:val="00553D35"/>
    <w:rsid w:val="005F6A11"/>
    <w:rsid w:val="006A444A"/>
    <w:rsid w:val="006C5D51"/>
    <w:rsid w:val="006F2063"/>
    <w:rsid w:val="00716935"/>
    <w:rsid w:val="00740294"/>
    <w:rsid w:val="00742450"/>
    <w:rsid w:val="00742FA6"/>
    <w:rsid w:val="00756788"/>
    <w:rsid w:val="00771C15"/>
    <w:rsid w:val="007C5DB3"/>
    <w:rsid w:val="007F29F8"/>
    <w:rsid w:val="008134B9"/>
    <w:rsid w:val="00822AC7"/>
    <w:rsid w:val="00857951"/>
    <w:rsid w:val="0087459C"/>
    <w:rsid w:val="008A0114"/>
    <w:rsid w:val="00915877"/>
    <w:rsid w:val="009172B2"/>
    <w:rsid w:val="00926207"/>
    <w:rsid w:val="009D369D"/>
    <w:rsid w:val="00A619FF"/>
    <w:rsid w:val="00A977DE"/>
    <w:rsid w:val="00AA4CA9"/>
    <w:rsid w:val="00AC36A8"/>
    <w:rsid w:val="00AD6A76"/>
    <w:rsid w:val="00B475A6"/>
    <w:rsid w:val="00B54147"/>
    <w:rsid w:val="00B64379"/>
    <w:rsid w:val="00BD41C1"/>
    <w:rsid w:val="00BE4B59"/>
    <w:rsid w:val="00BF7B4A"/>
    <w:rsid w:val="00C37FCD"/>
    <w:rsid w:val="00C7652B"/>
    <w:rsid w:val="00C933EE"/>
    <w:rsid w:val="00CC7DB0"/>
    <w:rsid w:val="00CF48E4"/>
    <w:rsid w:val="00D20CA1"/>
    <w:rsid w:val="00D23B42"/>
    <w:rsid w:val="00D30723"/>
    <w:rsid w:val="00DC2095"/>
    <w:rsid w:val="00DF6DD0"/>
    <w:rsid w:val="00E20038"/>
    <w:rsid w:val="00E25A07"/>
    <w:rsid w:val="00E42097"/>
    <w:rsid w:val="00EB1AEE"/>
    <w:rsid w:val="00ED0E80"/>
    <w:rsid w:val="00F03616"/>
    <w:rsid w:val="00F24EC3"/>
    <w:rsid w:val="00F673DD"/>
    <w:rsid w:val="00FA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A4339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F8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1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418"/>
  </w:style>
  <w:style w:type="paragraph" w:styleId="a9">
    <w:name w:val="footer"/>
    <w:basedOn w:val="a"/>
    <w:link w:val="aa"/>
    <w:uiPriority w:val="99"/>
    <w:unhideWhenUsed/>
    <w:rsid w:val="00421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60A5-F4ED-4F9B-828D-4F631841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катерина А. Кононова</cp:lastModifiedBy>
  <cp:revision>43</cp:revision>
  <cp:lastPrinted>2025-10-09T03:54:00Z</cp:lastPrinted>
  <dcterms:created xsi:type="dcterms:W3CDTF">2017-12-13T04:33:00Z</dcterms:created>
  <dcterms:modified xsi:type="dcterms:W3CDTF">2025-10-09T04:11:00Z</dcterms:modified>
</cp:coreProperties>
</file>